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M-00615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75541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611352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4-38SMC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M-00615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